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CCF" w:rsidRPr="00931058" w:rsidRDefault="00694CCF" w:rsidP="00694CCF">
      <w:pPr>
        <w:overflowPunct w:val="0"/>
        <w:autoSpaceDE w:val="0"/>
        <w:autoSpaceDN w:val="0"/>
        <w:textAlignment w:val="baseline"/>
        <w:rPr>
          <w:rFonts w:hAnsi="Times New Roman"/>
          <w:kern w:val="0"/>
        </w:rPr>
      </w:pPr>
      <w:r w:rsidRPr="00931058">
        <w:rPr>
          <w:rFonts w:hAnsi="Times New Roman" w:hint="eastAsia"/>
          <w:kern w:val="0"/>
        </w:rPr>
        <w:t>様式第３号（第</w:t>
      </w:r>
      <w:r>
        <w:rPr>
          <w:rFonts w:hAnsi="Times New Roman" w:hint="eastAsia"/>
          <w:kern w:val="0"/>
        </w:rPr>
        <w:t>１２</w:t>
      </w:r>
      <w:r w:rsidRPr="00931058">
        <w:rPr>
          <w:rFonts w:hAnsi="Times New Roman" w:hint="eastAsia"/>
          <w:kern w:val="0"/>
        </w:rPr>
        <w:t>条関係）</w:t>
      </w:r>
    </w:p>
    <w:p w:rsidR="00694CCF" w:rsidRPr="006318CB" w:rsidRDefault="00694CCF" w:rsidP="00694CCF">
      <w:pPr>
        <w:wordWrap w:val="0"/>
        <w:overflowPunct w:val="0"/>
        <w:autoSpaceDE w:val="0"/>
        <w:autoSpaceDN w:val="0"/>
        <w:jc w:val="right"/>
        <w:textAlignment w:val="baseline"/>
        <w:rPr>
          <w:rFonts w:hAnsi="Times New Roman"/>
          <w:kern w:val="0"/>
        </w:rPr>
      </w:pPr>
      <w:r w:rsidRPr="006318CB">
        <w:rPr>
          <w:rFonts w:hAnsi="Times New Roman" w:hint="eastAsia"/>
          <w:kern w:val="0"/>
        </w:rPr>
        <w:t xml:space="preserve">年　　月　　日　</w:t>
      </w:r>
    </w:p>
    <w:p w:rsidR="00694CCF" w:rsidRPr="006318CB" w:rsidRDefault="00694CCF" w:rsidP="00694CCF">
      <w:pPr>
        <w:overflowPunct w:val="0"/>
        <w:autoSpaceDE w:val="0"/>
        <w:autoSpaceDN w:val="0"/>
        <w:ind w:firstLineChars="200" w:firstLine="480"/>
        <w:textAlignment w:val="baseline"/>
        <w:rPr>
          <w:rFonts w:hAnsi="Times New Roman"/>
          <w:kern w:val="0"/>
        </w:rPr>
      </w:pPr>
      <w:r w:rsidRPr="006318CB">
        <w:rPr>
          <w:rFonts w:hAnsi="Times New Roman" w:hint="eastAsia"/>
          <w:kern w:val="0"/>
        </w:rPr>
        <w:t>佐井村長　様</w:t>
      </w:r>
    </w:p>
    <w:p w:rsidR="00694CCF" w:rsidRPr="005D503C" w:rsidRDefault="00694CCF" w:rsidP="00694CCF">
      <w:pPr>
        <w:overflowPunct w:val="0"/>
        <w:autoSpaceDE w:val="0"/>
        <w:autoSpaceDN w:val="0"/>
        <w:ind w:firstLineChars="200" w:firstLine="480"/>
        <w:textAlignment w:val="baseline"/>
        <w:rPr>
          <w:rFonts w:hAnsi="Times New Roman"/>
          <w:kern w:val="0"/>
        </w:rPr>
      </w:pPr>
    </w:p>
    <w:p w:rsidR="00694CCF" w:rsidRPr="005D503C" w:rsidRDefault="00694CCF" w:rsidP="00694CCF">
      <w:pPr>
        <w:overflowPunct w:val="0"/>
        <w:autoSpaceDE w:val="0"/>
        <w:autoSpaceDN w:val="0"/>
        <w:ind w:firstLineChars="1600" w:firstLine="3840"/>
        <w:textAlignment w:val="baseline"/>
        <w:rPr>
          <w:rFonts w:hAnsi="Times New Roman"/>
          <w:kern w:val="0"/>
        </w:rPr>
      </w:pPr>
      <w:r w:rsidRPr="005D503C">
        <w:rPr>
          <w:rFonts w:hAnsi="Times New Roman" w:hint="eastAsia"/>
          <w:kern w:val="0"/>
        </w:rPr>
        <w:t xml:space="preserve">届出者　</w:t>
      </w:r>
    </w:p>
    <w:p w:rsidR="00694CCF" w:rsidRPr="005D503C" w:rsidRDefault="00694CCF" w:rsidP="00694CCF">
      <w:pPr>
        <w:ind w:firstLineChars="1653" w:firstLine="3967"/>
      </w:pPr>
      <w:r w:rsidRPr="005D503C">
        <w:rPr>
          <w:rFonts w:hAnsi="Times New Roman" w:hint="eastAsia"/>
          <w:kern w:val="0"/>
        </w:rPr>
        <w:t>住所（所在地）</w:t>
      </w:r>
    </w:p>
    <w:p w:rsidR="00694CCF" w:rsidRPr="005D503C" w:rsidRDefault="00694CCF" w:rsidP="00694CCF">
      <w:pPr>
        <w:overflowPunct w:val="0"/>
        <w:autoSpaceDE w:val="0"/>
        <w:autoSpaceDN w:val="0"/>
        <w:ind w:firstLineChars="1645" w:firstLine="3948"/>
        <w:jc w:val="left"/>
        <w:textAlignment w:val="baseline"/>
        <w:rPr>
          <w:rFonts w:hAnsi="Times New Roman"/>
          <w:kern w:val="0"/>
        </w:rPr>
      </w:pPr>
      <w:r w:rsidRPr="005D503C">
        <w:rPr>
          <w:rFonts w:hAnsi="Times New Roman" w:hint="eastAsia"/>
          <w:kern w:val="0"/>
        </w:rPr>
        <w:t>氏名（名称及び代表者氏名）</w:t>
      </w:r>
    </w:p>
    <w:p w:rsidR="00694CCF" w:rsidRPr="005D503C" w:rsidRDefault="00694CCF" w:rsidP="00694CCF">
      <w:pPr>
        <w:overflowPunct w:val="0"/>
        <w:autoSpaceDE w:val="0"/>
        <w:autoSpaceDN w:val="0"/>
        <w:ind w:firstLineChars="2945" w:firstLine="7068"/>
        <w:jc w:val="left"/>
        <w:textAlignment w:val="baseline"/>
        <w:rPr>
          <w:rFonts w:hAnsi="Times New Roman"/>
          <w:kern w:val="0"/>
        </w:rPr>
      </w:pPr>
      <w:r w:rsidRPr="005D503C">
        <w:rPr>
          <w:rFonts w:hAnsi="Times New Roman" w:hint="eastAsia"/>
          <w:kern w:val="0"/>
        </w:rPr>
        <w:t xml:space="preserve">　 　印</w:t>
      </w:r>
    </w:p>
    <w:p w:rsidR="00694CCF" w:rsidRPr="005D503C" w:rsidRDefault="00694CCF" w:rsidP="00694CCF">
      <w:pPr>
        <w:overflowPunct w:val="0"/>
        <w:autoSpaceDE w:val="0"/>
        <w:autoSpaceDN w:val="0"/>
        <w:textAlignment w:val="baseline"/>
        <w:rPr>
          <w:rFonts w:hAnsi="ＭＳ 明朝"/>
        </w:rPr>
      </w:pPr>
    </w:p>
    <w:p w:rsidR="00694CCF" w:rsidRPr="005D503C" w:rsidRDefault="00694CCF" w:rsidP="00694CCF">
      <w:pPr>
        <w:overflowPunct w:val="0"/>
        <w:autoSpaceDE w:val="0"/>
        <w:autoSpaceDN w:val="0"/>
        <w:jc w:val="center"/>
        <w:textAlignment w:val="baseline"/>
        <w:rPr>
          <w:rFonts w:hAnsi="Times New Roman"/>
          <w:kern w:val="0"/>
        </w:rPr>
      </w:pPr>
      <w:r w:rsidRPr="005D503C">
        <w:rPr>
          <w:rFonts w:hAnsi="ＭＳ 明朝" w:cs="ＭＳ明朝" w:hint="eastAsia"/>
          <w:kern w:val="0"/>
        </w:rPr>
        <w:t>太陽光発電事業計画届出書</w:t>
      </w:r>
    </w:p>
    <w:p w:rsidR="00694CCF" w:rsidRPr="005D503C" w:rsidRDefault="00694CCF" w:rsidP="00694CCF">
      <w:pPr>
        <w:overflowPunct w:val="0"/>
        <w:autoSpaceDE w:val="0"/>
        <w:autoSpaceDN w:val="0"/>
        <w:jc w:val="center"/>
        <w:textAlignment w:val="baseline"/>
        <w:rPr>
          <w:rFonts w:hAnsi="Times New Roman"/>
          <w:kern w:val="0"/>
        </w:rPr>
      </w:pPr>
    </w:p>
    <w:p w:rsidR="00694CCF" w:rsidRPr="005D503C" w:rsidRDefault="00694CCF" w:rsidP="00694CCF">
      <w:pPr>
        <w:overflowPunct w:val="0"/>
        <w:autoSpaceDE w:val="0"/>
        <w:autoSpaceDN w:val="0"/>
        <w:ind w:leftChars="100" w:left="240" w:firstLineChars="100" w:firstLine="240"/>
        <w:textAlignment w:val="baseline"/>
        <w:rPr>
          <w:rFonts w:hAnsi="Times New Roman"/>
          <w:kern w:val="0"/>
        </w:rPr>
      </w:pPr>
      <w:r w:rsidRPr="005D503C">
        <w:rPr>
          <w:rFonts w:hAnsi="ＭＳ 明朝" w:cs="ＭＳ明朝" w:hint="eastAsia"/>
          <w:kern w:val="0"/>
        </w:rPr>
        <w:t>佐井村太陽光発電設備の設置及び運用の基準に関する条例</w:t>
      </w:r>
      <w:r w:rsidRPr="005D503C">
        <w:rPr>
          <w:rFonts w:hAnsi="Times New Roman" w:hint="eastAsia"/>
          <w:kern w:val="0"/>
        </w:rPr>
        <w:t>第１２条第１項に基づき、関係書類を添えて次のとおり届け出ます。</w:t>
      </w:r>
    </w:p>
    <w:p w:rsidR="00694CCF" w:rsidRPr="005D503C" w:rsidRDefault="00694CCF" w:rsidP="00694CCF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6513"/>
      </w:tblGrid>
      <w:tr w:rsidR="00694CCF" w:rsidRPr="005D503C" w:rsidTr="00DF16D3">
        <w:trPr>
          <w:trHeight w:val="564"/>
        </w:trPr>
        <w:tc>
          <w:tcPr>
            <w:tcW w:w="3114" w:type="dxa"/>
            <w:vAlign w:val="center"/>
          </w:tcPr>
          <w:p w:rsidR="00694CCF" w:rsidRPr="005D503C" w:rsidRDefault="00694CCF" w:rsidP="00DF16D3">
            <w:pPr>
              <w:rPr>
                <w:rFonts w:hAnsi="ＭＳ 明朝"/>
              </w:rPr>
            </w:pPr>
            <w:r w:rsidRPr="005D503C">
              <w:rPr>
                <w:rFonts w:hAnsi="ＭＳ 明朝" w:hint="eastAsia"/>
              </w:rPr>
              <w:t>事業区域の所在</w:t>
            </w:r>
          </w:p>
        </w:tc>
        <w:tc>
          <w:tcPr>
            <w:tcW w:w="6513" w:type="dxa"/>
            <w:vAlign w:val="center"/>
          </w:tcPr>
          <w:p w:rsidR="00694CCF" w:rsidRPr="005D503C" w:rsidRDefault="00694CCF" w:rsidP="00DF16D3">
            <w:pPr>
              <w:rPr>
                <w:rFonts w:hAnsi="ＭＳ 明朝"/>
              </w:rPr>
            </w:pPr>
            <w:r w:rsidRPr="005D503C">
              <w:rPr>
                <w:rFonts w:hAnsi="ＭＳ 明朝" w:hint="eastAsia"/>
              </w:rPr>
              <w:t>佐井村</w:t>
            </w:r>
          </w:p>
        </w:tc>
      </w:tr>
      <w:tr w:rsidR="00694CCF" w:rsidRPr="005D503C" w:rsidTr="00DF16D3">
        <w:trPr>
          <w:trHeight w:val="558"/>
        </w:trPr>
        <w:tc>
          <w:tcPr>
            <w:tcW w:w="3114" w:type="dxa"/>
            <w:vAlign w:val="center"/>
          </w:tcPr>
          <w:p w:rsidR="00694CCF" w:rsidRPr="005D503C" w:rsidRDefault="00694CCF" w:rsidP="00DF16D3">
            <w:pPr>
              <w:rPr>
                <w:rFonts w:hAnsi="ＭＳ 明朝"/>
              </w:rPr>
            </w:pPr>
            <w:r w:rsidRPr="005D503C">
              <w:rPr>
                <w:rFonts w:hAnsi="ＭＳ 明朝" w:hint="eastAsia"/>
              </w:rPr>
              <w:t>事業区域面積</w:t>
            </w:r>
          </w:p>
        </w:tc>
        <w:tc>
          <w:tcPr>
            <w:tcW w:w="6513" w:type="dxa"/>
            <w:vAlign w:val="center"/>
          </w:tcPr>
          <w:p w:rsidR="00694CCF" w:rsidRPr="005D503C" w:rsidRDefault="00694CCF" w:rsidP="00DF16D3">
            <w:pPr>
              <w:rPr>
                <w:rFonts w:hAnsi="ＭＳ 明朝"/>
              </w:rPr>
            </w:pPr>
            <w:r w:rsidRPr="005D503C">
              <w:rPr>
                <w:rFonts w:hAnsi="ＭＳ 明朝" w:hint="eastAsia"/>
              </w:rPr>
              <w:t xml:space="preserve">　　　　　　　　　　　　　　　　㎡</w:t>
            </w:r>
          </w:p>
        </w:tc>
      </w:tr>
      <w:tr w:rsidR="00694CCF" w:rsidRPr="005D503C" w:rsidTr="00DF16D3">
        <w:trPr>
          <w:trHeight w:val="566"/>
        </w:trPr>
        <w:tc>
          <w:tcPr>
            <w:tcW w:w="3114" w:type="dxa"/>
            <w:vAlign w:val="center"/>
          </w:tcPr>
          <w:p w:rsidR="00694CCF" w:rsidRPr="005D503C" w:rsidRDefault="00694CCF" w:rsidP="00DF16D3">
            <w:pPr>
              <w:rPr>
                <w:rFonts w:hAnsi="ＭＳ 明朝"/>
              </w:rPr>
            </w:pPr>
            <w:r w:rsidRPr="005D503C">
              <w:rPr>
                <w:rFonts w:hAnsi="ＭＳ 明朝" w:hint="eastAsia"/>
              </w:rPr>
              <w:t>太陽光発電設備の出力</w:t>
            </w:r>
          </w:p>
        </w:tc>
        <w:tc>
          <w:tcPr>
            <w:tcW w:w="6513" w:type="dxa"/>
            <w:vAlign w:val="center"/>
          </w:tcPr>
          <w:p w:rsidR="00694CCF" w:rsidRPr="005D503C" w:rsidRDefault="00694CCF" w:rsidP="00DF16D3">
            <w:pPr>
              <w:rPr>
                <w:rFonts w:hAnsi="ＭＳ 明朝"/>
              </w:rPr>
            </w:pPr>
          </w:p>
        </w:tc>
      </w:tr>
      <w:tr w:rsidR="00694CCF" w:rsidRPr="005D503C" w:rsidTr="00DF16D3">
        <w:trPr>
          <w:trHeight w:val="547"/>
        </w:trPr>
        <w:tc>
          <w:tcPr>
            <w:tcW w:w="3114" w:type="dxa"/>
            <w:vAlign w:val="center"/>
          </w:tcPr>
          <w:p w:rsidR="00694CCF" w:rsidRPr="005D503C" w:rsidRDefault="00694CCF" w:rsidP="00DF16D3">
            <w:pPr>
              <w:rPr>
                <w:rFonts w:hAnsi="ＭＳ 明朝"/>
              </w:rPr>
            </w:pPr>
            <w:r w:rsidRPr="005D503C">
              <w:rPr>
                <w:rFonts w:hAnsi="ＭＳ 明朝" w:hint="eastAsia"/>
              </w:rPr>
              <w:t>着手予定日</w:t>
            </w:r>
          </w:p>
        </w:tc>
        <w:tc>
          <w:tcPr>
            <w:tcW w:w="6513" w:type="dxa"/>
            <w:vAlign w:val="center"/>
          </w:tcPr>
          <w:p w:rsidR="00694CCF" w:rsidRPr="005D503C" w:rsidRDefault="00694CCF" w:rsidP="00DF16D3">
            <w:pPr>
              <w:rPr>
                <w:rFonts w:hAnsi="ＭＳ 明朝"/>
              </w:rPr>
            </w:pPr>
            <w:r w:rsidRPr="005D503C">
              <w:rPr>
                <w:rFonts w:hAnsi="ＭＳ 明朝" w:hint="eastAsia"/>
              </w:rPr>
              <w:t xml:space="preserve">　　　　　　年　　　月　　　日</w:t>
            </w:r>
          </w:p>
        </w:tc>
      </w:tr>
      <w:tr w:rsidR="00694CCF" w:rsidRPr="005D503C" w:rsidTr="00DF16D3">
        <w:trPr>
          <w:trHeight w:val="556"/>
        </w:trPr>
        <w:tc>
          <w:tcPr>
            <w:tcW w:w="3114" w:type="dxa"/>
            <w:vAlign w:val="center"/>
          </w:tcPr>
          <w:p w:rsidR="00694CCF" w:rsidRPr="005D503C" w:rsidRDefault="00694CCF" w:rsidP="00DF16D3">
            <w:pPr>
              <w:rPr>
                <w:rFonts w:hAnsi="ＭＳ 明朝"/>
              </w:rPr>
            </w:pPr>
            <w:r w:rsidRPr="005D503C">
              <w:rPr>
                <w:rFonts w:hAnsi="ＭＳ 明朝" w:hint="eastAsia"/>
              </w:rPr>
              <w:t>完了予定日</w:t>
            </w:r>
          </w:p>
        </w:tc>
        <w:tc>
          <w:tcPr>
            <w:tcW w:w="6513" w:type="dxa"/>
            <w:vAlign w:val="center"/>
          </w:tcPr>
          <w:p w:rsidR="00694CCF" w:rsidRPr="005D503C" w:rsidRDefault="00694CCF" w:rsidP="00DF16D3">
            <w:pPr>
              <w:rPr>
                <w:rFonts w:hAnsi="ＭＳ 明朝"/>
              </w:rPr>
            </w:pPr>
            <w:r w:rsidRPr="005D503C">
              <w:rPr>
                <w:rFonts w:hAnsi="ＭＳ 明朝" w:hint="eastAsia"/>
              </w:rPr>
              <w:t xml:space="preserve">　　　　　　年　　　月　　　日</w:t>
            </w:r>
          </w:p>
        </w:tc>
      </w:tr>
      <w:tr w:rsidR="00694CCF" w:rsidRPr="005D503C" w:rsidTr="00DF16D3">
        <w:trPr>
          <w:trHeight w:val="562"/>
        </w:trPr>
        <w:tc>
          <w:tcPr>
            <w:tcW w:w="3114" w:type="dxa"/>
            <w:vMerge w:val="restart"/>
            <w:vAlign w:val="center"/>
          </w:tcPr>
          <w:p w:rsidR="00694CCF" w:rsidRPr="005D503C" w:rsidRDefault="00694CCF" w:rsidP="00DF16D3">
            <w:pPr>
              <w:rPr>
                <w:rFonts w:hAnsi="ＭＳ 明朝"/>
              </w:rPr>
            </w:pPr>
            <w:r w:rsidRPr="005D503C">
              <w:rPr>
                <w:rFonts w:hAnsi="ＭＳ 明朝" w:hint="eastAsia"/>
              </w:rPr>
              <w:t>設計者</w:t>
            </w:r>
          </w:p>
        </w:tc>
        <w:tc>
          <w:tcPr>
            <w:tcW w:w="6513" w:type="dxa"/>
            <w:vAlign w:val="center"/>
          </w:tcPr>
          <w:p w:rsidR="00694CCF" w:rsidRPr="005D503C" w:rsidRDefault="00694CCF" w:rsidP="00DF16D3">
            <w:pPr>
              <w:rPr>
                <w:rFonts w:hAnsi="ＭＳ 明朝"/>
              </w:rPr>
            </w:pPr>
            <w:r w:rsidRPr="005D503C">
              <w:rPr>
                <w:rFonts w:hAnsi="ＭＳ 明朝" w:hint="eastAsia"/>
              </w:rPr>
              <w:t>住　　所</w:t>
            </w:r>
          </w:p>
        </w:tc>
      </w:tr>
      <w:tr w:rsidR="00694CCF" w:rsidRPr="005D503C" w:rsidTr="00DF16D3">
        <w:trPr>
          <w:trHeight w:val="543"/>
        </w:trPr>
        <w:tc>
          <w:tcPr>
            <w:tcW w:w="3114" w:type="dxa"/>
            <w:vMerge/>
            <w:vAlign w:val="center"/>
          </w:tcPr>
          <w:p w:rsidR="00694CCF" w:rsidRPr="005D503C" w:rsidRDefault="00694CCF" w:rsidP="00DF16D3">
            <w:pPr>
              <w:rPr>
                <w:rFonts w:hAnsi="ＭＳ 明朝"/>
              </w:rPr>
            </w:pPr>
          </w:p>
        </w:tc>
        <w:tc>
          <w:tcPr>
            <w:tcW w:w="6513" w:type="dxa"/>
            <w:vAlign w:val="center"/>
          </w:tcPr>
          <w:p w:rsidR="00694CCF" w:rsidRPr="005D503C" w:rsidRDefault="00694CCF" w:rsidP="00DF16D3">
            <w:pPr>
              <w:rPr>
                <w:rFonts w:hAnsi="ＭＳ 明朝"/>
              </w:rPr>
            </w:pPr>
            <w:r w:rsidRPr="005D503C">
              <w:rPr>
                <w:rFonts w:hAnsi="ＭＳ 明朝" w:hint="eastAsia"/>
              </w:rPr>
              <w:t>氏　　名</w:t>
            </w:r>
          </w:p>
        </w:tc>
      </w:tr>
      <w:tr w:rsidR="00694CCF" w:rsidRPr="005D503C" w:rsidTr="00DF16D3">
        <w:trPr>
          <w:trHeight w:val="579"/>
        </w:trPr>
        <w:tc>
          <w:tcPr>
            <w:tcW w:w="3114" w:type="dxa"/>
            <w:vMerge/>
            <w:vAlign w:val="center"/>
          </w:tcPr>
          <w:p w:rsidR="00694CCF" w:rsidRPr="005D503C" w:rsidRDefault="00694CCF" w:rsidP="00DF16D3">
            <w:pPr>
              <w:rPr>
                <w:rFonts w:hAnsi="ＭＳ 明朝"/>
              </w:rPr>
            </w:pPr>
          </w:p>
        </w:tc>
        <w:tc>
          <w:tcPr>
            <w:tcW w:w="6513" w:type="dxa"/>
            <w:vAlign w:val="center"/>
          </w:tcPr>
          <w:p w:rsidR="00694CCF" w:rsidRPr="005D503C" w:rsidRDefault="00694CCF" w:rsidP="00DF16D3">
            <w:pPr>
              <w:rPr>
                <w:rFonts w:hAnsi="ＭＳ 明朝"/>
              </w:rPr>
            </w:pPr>
            <w:r w:rsidRPr="005D503C">
              <w:rPr>
                <w:rFonts w:hAnsi="ＭＳ 明朝" w:hint="eastAsia"/>
              </w:rPr>
              <w:t>電話番号</w:t>
            </w:r>
          </w:p>
        </w:tc>
      </w:tr>
      <w:tr w:rsidR="00694CCF" w:rsidRPr="005D503C" w:rsidTr="00DF16D3">
        <w:trPr>
          <w:trHeight w:val="545"/>
        </w:trPr>
        <w:tc>
          <w:tcPr>
            <w:tcW w:w="3114" w:type="dxa"/>
            <w:vMerge w:val="restart"/>
            <w:vAlign w:val="center"/>
          </w:tcPr>
          <w:p w:rsidR="00694CCF" w:rsidRPr="005D503C" w:rsidRDefault="00694CCF" w:rsidP="00DF16D3">
            <w:pPr>
              <w:rPr>
                <w:rFonts w:hAnsi="ＭＳ 明朝"/>
              </w:rPr>
            </w:pPr>
            <w:r w:rsidRPr="005D503C">
              <w:rPr>
                <w:rFonts w:hAnsi="ＭＳ 明朝" w:hint="eastAsia"/>
              </w:rPr>
              <w:t>工事施行者</w:t>
            </w:r>
          </w:p>
        </w:tc>
        <w:tc>
          <w:tcPr>
            <w:tcW w:w="6513" w:type="dxa"/>
            <w:vAlign w:val="center"/>
          </w:tcPr>
          <w:p w:rsidR="00694CCF" w:rsidRPr="005D503C" w:rsidRDefault="00694CCF" w:rsidP="00DF16D3">
            <w:pPr>
              <w:rPr>
                <w:rFonts w:hAnsi="ＭＳ 明朝"/>
              </w:rPr>
            </w:pPr>
            <w:r w:rsidRPr="005D503C">
              <w:rPr>
                <w:rFonts w:hAnsi="ＭＳ 明朝" w:hint="eastAsia"/>
              </w:rPr>
              <w:t>住　　所</w:t>
            </w:r>
          </w:p>
        </w:tc>
      </w:tr>
      <w:tr w:rsidR="00694CCF" w:rsidRPr="005D503C" w:rsidTr="00DF16D3">
        <w:trPr>
          <w:trHeight w:val="553"/>
        </w:trPr>
        <w:tc>
          <w:tcPr>
            <w:tcW w:w="3114" w:type="dxa"/>
            <w:vMerge/>
            <w:vAlign w:val="center"/>
          </w:tcPr>
          <w:p w:rsidR="00694CCF" w:rsidRPr="005D503C" w:rsidRDefault="00694CCF" w:rsidP="00DF16D3">
            <w:pPr>
              <w:rPr>
                <w:rFonts w:hAnsi="ＭＳ 明朝"/>
              </w:rPr>
            </w:pPr>
          </w:p>
        </w:tc>
        <w:tc>
          <w:tcPr>
            <w:tcW w:w="6513" w:type="dxa"/>
            <w:vAlign w:val="center"/>
          </w:tcPr>
          <w:p w:rsidR="00694CCF" w:rsidRPr="005D503C" w:rsidRDefault="00694CCF" w:rsidP="00DF16D3">
            <w:pPr>
              <w:rPr>
                <w:rFonts w:hAnsi="ＭＳ 明朝"/>
              </w:rPr>
            </w:pPr>
            <w:r w:rsidRPr="005D503C">
              <w:rPr>
                <w:rFonts w:hAnsi="ＭＳ 明朝" w:hint="eastAsia"/>
              </w:rPr>
              <w:t>氏　　名</w:t>
            </w:r>
          </w:p>
        </w:tc>
      </w:tr>
      <w:tr w:rsidR="00694CCF" w:rsidRPr="005D503C" w:rsidTr="00DF16D3">
        <w:trPr>
          <w:trHeight w:val="561"/>
        </w:trPr>
        <w:tc>
          <w:tcPr>
            <w:tcW w:w="3114" w:type="dxa"/>
            <w:vMerge/>
            <w:vAlign w:val="center"/>
          </w:tcPr>
          <w:p w:rsidR="00694CCF" w:rsidRPr="005D503C" w:rsidRDefault="00694CCF" w:rsidP="00DF16D3">
            <w:pPr>
              <w:rPr>
                <w:rFonts w:hAnsi="ＭＳ 明朝"/>
              </w:rPr>
            </w:pPr>
          </w:p>
        </w:tc>
        <w:tc>
          <w:tcPr>
            <w:tcW w:w="6513" w:type="dxa"/>
            <w:vAlign w:val="center"/>
          </w:tcPr>
          <w:p w:rsidR="00694CCF" w:rsidRPr="005D503C" w:rsidRDefault="00694CCF" w:rsidP="00DF16D3">
            <w:pPr>
              <w:rPr>
                <w:rFonts w:hAnsi="ＭＳ 明朝"/>
              </w:rPr>
            </w:pPr>
            <w:r w:rsidRPr="005D503C">
              <w:rPr>
                <w:rFonts w:hAnsi="ＭＳ 明朝" w:hint="eastAsia"/>
              </w:rPr>
              <w:t>電話番号</w:t>
            </w:r>
          </w:p>
        </w:tc>
      </w:tr>
      <w:tr w:rsidR="00694CCF" w:rsidRPr="005D503C" w:rsidTr="00DF16D3">
        <w:trPr>
          <w:trHeight w:val="568"/>
        </w:trPr>
        <w:tc>
          <w:tcPr>
            <w:tcW w:w="3114" w:type="dxa"/>
            <w:vMerge w:val="restart"/>
            <w:vAlign w:val="center"/>
          </w:tcPr>
          <w:p w:rsidR="00694CCF" w:rsidRPr="005D503C" w:rsidRDefault="00694CCF" w:rsidP="00DF16D3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  <w:r w:rsidRPr="005D503C">
              <w:rPr>
                <w:rFonts w:hAnsi="ＭＳ 明朝" w:cs="ＭＳ明朝" w:hint="eastAsia"/>
                <w:kern w:val="0"/>
              </w:rPr>
              <w:t>工事</w:t>
            </w:r>
            <w:r>
              <w:rPr>
                <w:rFonts w:hAnsi="ＭＳ 明朝" w:cs="ＭＳ明朝" w:hint="eastAsia"/>
                <w:kern w:val="0"/>
              </w:rPr>
              <w:t>監理</w:t>
            </w:r>
            <w:r w:rsidRPr="005D503C">
              <w:rPr>
                <w:rFonts w:hAnsi="ＭＳ 明朝" w:cs="ＭＳ明朝" w:hint="eastAsia"/>
                <w:kern w:val="0"/>
              </w:rPr>
              <w:t>者</w:t>
            </w:r>
          </w:p>
        </w:tc>
        <w:tc>
          <w:tcPr>
            <w:tcW w:w="6513" w:type="dxa"/>
            <w:vAlign w:val="center"/>
          </w:tcPr>
          <w:p w:rsidR="00694CCF" w:rsidRPr="005D503C" w:rsidRDefault="00694CCF" w:rsidP="00DF16D3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  <w:r w:rsidRPr="005D503C">
              <w:rPr>
                <w:rFonts w:hAnsi="ＭＳ 明朝" w:cs="ＭＳ明朝" w:hint="eastAsia"/>
                <w:kern w:val="0"/>
              </w:rPr>
              <w:t>住　　所</w:t>
            </w:r>
          </w:p>
        </w:tc>
      </w:tr>
      <w:tr w:rsidR="00694CCF" w:rsidRPr="005D503C" w:rsidTr="00DF16D3">
        <w:trPr>
          <w:trHeight w:val="549"/>
        </w:trPr>
        <w:tc>
          <w:tcPr>
            <w:tcW w:w="3114" w:type="dxa"/>
            <w:vMerge/>
            <w:vAlign w:val="center"/>
          </w:tcPr>
          <w:p w:rsidR="00694CCF" w:rsidRPr="005D503C" w:rsidRDefault="00694CCF" w:rsidP="00DF16D3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</w:tc>
        <w:tc>
          <w:tcPr>
            <w:tcW w:w="6513" w:type="dxa"/>
            <w:vAlign w:val="center"/>
          </w:tcPr>
          <w:p w:rsidR="00694CCF" w:rsidRPr="005D503C" w:rsidRDefault="00694CCF" w:rsidP="00DF16D3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  <w:r w:rsidRPr="005D503C">
              <w:rPr>
                <w:rFonts w:hAnsi="ＭＳ 明朝" w:cs="ＭＳ明朝" w:hint="eastAsia"/>
                <w:kern w:val="0"/>
              </w:rPr>
              <w:t>氏　　名</w:t>
            </w:r>
          </w:p>
        </w:tc>
      </w:tr>
      <w:tr w:rsidR="00694CCF" w:rsidRPr="005D503C" w:rsidTr="00DF16D3">
        <w:trPr>
          <w:trHeight w:val="557"/>
        </w:trPr>
        <w:tc>
          <w:tcPr>
            <w:tcW w:w="3114" w:type="dxa"/>
            <w:vMerge/>
            <w:vAlign w:val="center"/>
          </w:tcPr>
          <w:p w:rsidR="00694CCF" w:rsidRPr="005D503C" w:rsidRDefault="00694CCF" w:rsidP="00DF16D3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</w:tc>
        <w:tc>
          <w:tcPr>
            <w:tcW w:w="6513" w:type="dxa"/>
            <w:vAlign w:val="center"/>
          </w:tcPr>
          <w:p w:rsidR="00694CCF" w:rsidRPr="005D503C" w:rsidRDefault="00694CCF" w:rsidP="00DF16D3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  <w:r w:rsidRPr="005D503C">
              <w:rPr>
                <w:rFonts w:hAnsi="ＭＳ 明朝" w:cs="ＭＳ明朝" w:hint="eastAsia"/>
                <w:kern w:val="0"/>
              </w:rPr>
              <w:t>電話番号</w:t>
            </w:r>
          </w:p>
        </w:tc>
      </w:tr>
      <w:tr w:rsidR="00694CCF" w:rsidRPr="005D503C" w:rsidTr="00DF16D3">
        <w:trPr>
          <w:trHeight w:val="557"/>
        </w:trPr>
        <w:tc>
          <w:tcPr>
            <w:tcW w:w="3114" w:type="dxa"/>
            <w:vMerge w:val="restart"/>
            <w:vAlign w:val="center"/>
          </w:tcPr>
          <w:p w:rsidR="00694CCF" w:rsidRPr="005D503C" w:rsidRDefault="00694CCF" w:rsidP="00DF16D3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  <w:r w:rsidRPr="005D503C">
              <w:rPr>
                <w:rFonts w:hAnsi="ＭＳ 明朝" w:cs="ＭＳ明朝" w:hint="eastAsia"/>
                <w:kern w:val="0"/>
              </w:rPr>
              <w:t>保守点検責任者</w:t>
            </w:r>
          </w:p>
        </w:tc>
        <w:tc>
          <w:tcPr>
            <w:tcW w:w="6513" w:type="dxa"/>
            <w:vAlign w:val="center"/>
          </w:tcPr>
          <w:p w:rsidR="00694CCF" w:rsidRPr="005D503C" w:rsidRDefault="00694CCF" w:rsidP="00DF16D3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  <w:r w:rsidRPr="005D503C">
              <w:rPr>
                <w:rFonts w:hAnsi="ＭＳ 明朝" w:cs="ＭＳ明朝" w:hint="eastAsia"/>
                <w:kern w:val="0"/>
              </w:rPr>
              <w:t>住　　所</w:t>
            </w:r>
          </w:p>
        </w:tc>
      </w:tr>
      <w:tr w:rsidR="00694CCF" w:rsidRPr="005D503C" w:rsidTr="00DF16D3">
        <w:trPr>
          <w:trHeight w:val="551"/>
        </w:trPr>
        <w:tc>
          <w:tcPr>
            <w:tcW w:w="3114" w:type="dxa"/>
            <w:vMerge/>
            <w:vAlign w:val="center"/>
          </w:tcPr>
          <w:p w:rsidR="00694CCF" w:rsidRPr="005D503C" w:rsidRDefault="00694CCF" w:rsidP="00DF16D3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</w:tc>
        <w:tc>
          <w:tcPr>
            <w:tcW w:w="6513" w:type="dxa"/>
            <w:vAlign w:val="center"/>
          </w:tcPr>
          <w:p w:rsidR="00694CCF" w:rsidRPr="005D503C" w:rsidRDefault="00694CCF" w:rsidP="00DF16D3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  <w:r w:rsidRPr="005D503C">
              <w:rPr>
                <w:rFonts w:hAnsi="ＭＳ 明朝" w:cs="ＭＳ明朝" w:hint="eastAsia"/>
                <w:kern w:val="0"/>
              </w:rPr>
              <w:t>氏　　名</w:t>
            </w:r>
          </w:p>
        </w:tc>
      </w:tr>
      <w:tr w:rsidR="00694CCF" w:rsidRPr="005D503C" w:rsidTr="00DF16D3">
        <w:trPr>
          <w:trHeight w:val="558"/>
        </w:trPr>
        <w:tc>
          <w:tcPr>
            <w:tcW w:w="3114" w:type="dxa"/>
            <w:vMerge/>
            <w:vAlign w:val="center"/>
          </w:tcPr>
          <w:p w:rsidR="00694CCF" w:rsidRPr="005D503C" w:rsidRDefault="00694CCF" w:rsidP="00DF16D3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</w:tc>
        <w:tc>
          <w:tcPr>
            <w:tcW w:w="6513" w:type="dxa"/>
            <w:vAlign w:val="center"/>
          </w:tcPr>
          <w:p w:rsidR="00694CCF" w:rsidRPr="005D503C" w:rsidRDefault="00694CCF" w:rsidP="00DF16D3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  <w:r w:rsidRPr="005D503C">
              <w:rPr>
                <w:rFonts w:hAnsi="ＭＳ 明朝" w:cs="ＭＳ明朝" w:hint="eastAsia"/>
                <w:kern w:val="0"/>
              </w:rPr>
              <w:t>電話番号</w:t>
            </w:r>
          </w:p>
        </w:tc>
      </w:tr>
      <w:tr w:rsidR="00694CCF" w:rsidRPr="005D503C" w:rsidTr="00DF16D3">
        <w:trPr>
          <w:trHeight w:val="552"/>
        </w:trPr>
        <w:tc>
          <w:tcPr>
            <w:tcW w:w="3114" w:type="dxa"/>
            <w:vMerge w:val="restart"/>
            <w:vAlign w:val="center"/>
          </w:tcPr>
          <w:p w:rsidR="00694CCF" w:rsidRPr="005D503C" w:rsidRDefault="00694CCF" w:rsidP="00DF16D3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  <w:r w:rsidRPr="005D503C">
              <w:rPr>
                <w:rFonts w:hAnsi="ＭＳ 明朝" w:cs="ＭＳ明朝" w:hint="eastAsia"/>
                <w:kern w:val="0"/>
              </w:rPr>
              <w:t>土地の権利関係</w:t>
            </w:r>
          </w:p>
          <w:p w:rsidR="00694CCF" w:rsidRPr="005D503C" w:rsidRDefault="00694CCF" w:rsidP="00DF16D3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  <w:r w:rsidRPr="005D503C">
              <w:rPr>
                <w:rFonts w:hAnsi="ＭＳ 明朝" w:cs="ＭＳ明朝" w:hint="eastAsia"/>
                <w:kern w:val="0"/>
              </w:rPr>
              <w:t>（該当する箇所に〇）</w:t>
            </w:r>
          </w:p>
        </w:tc>
        <w:tc>
          <w:tcPr>
            <w:tcW w:w="6513" w:type="dxa"/>
            <w:vAlign w:val="center"/>
          </w:tcPr>
          <w:p w:rsidR="00694CCF" w:rsidRPr="005D503C" w:rsidRDefault="00694CCF" w:rsidP="00DF16D3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hAnsi="ＭＳ 明朝" w:cs="ＭＳ明朝"/>
                <w:kern w:val="0"/>
              </w:rPr>
            </w:pPr>
            <w:r w:rsidRPr="005D503C">
              <w:rPr>
                <w:rFonts w:hAnsi="ＭＳ 明朝" w:cs="ＭＳ明朝" w:hint="eastAsia"/>
                <w:kern w:val="0"/>
              </w:rPr>
              <w:t>自己所有地・借地・その他（　　　　　　　）</w:t>
            </w:r>
          </w:p>
        </w:tc>
      </w:tr>
      <w:tr w:rsidR="00694CCF" w:rsidRPr="005D503C" w:rsidTr="00DF16D3">
        <w:trPr>
          <w:trHeight w:val="559"/>
        </w:trPr>
        <w:tc>
          <w:tcPr>
            <w:tcW w:w="3114" w:type="dxa"/>
            <w:vMerge/>
            <w:vAlign w:val="center"/>
          </w:tcPr>
          <w:p w:rsidR="00694CCF" w:rsidRPr="005D503C" w:rsidRDefault="00694CCF" w:rsidP="00DF16D3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</w:tc>
        <w:tc>
          <w:tcPr>
            <w:tcW w:w="6513" w:type="dxa"/>
            <w:vAlign w:val="center"/>
          </w:tcPr>
          <w:p w:rsidR="00694CCF" w:rsidRPr="005D503C" w:rsidRDefault="00694CCF" w:rsidP="00DF16D3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  <w:r w:rsidRPr="005D503C">
              <w:rPr>
                <w:rFonts w:hAnsi="ＭＳ 明朝" w:cs="ＭＳ明朝" w:hint="eastAsia"/>
                <w:kern w:val="0"/>
              </w:rPr>
              <w:t>・契約内容（売買・賃貸借・その他（　　　））</w:t>
            </w:r>
          </w:p>
        </w:tc>
      </w:tr>
      <w:tr w:rsidR="00694CCF" w:rsidRPr="005D503C" w:rsidTr="00DF16D3">
        <w:trPr>
          <w:trHeight w:val="566"/>
        </w:trPr>
        <w:tc>
          <w:tcPr>
            <w:tcW w:w="3114" w:type="dxa"/>
            <w:vMerge/>
            <w:vAlign w:val="center"/>
          </w:tcPr>
          <w:p w:rsidR="00694CCF" w:rsidRPr="005D503C" w:rsidRDefault="00694CCF" w:rsidP="00DF16D3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</w:tc>
        <w:tc>
          <w:tcPr>
            <w:tcW w:w="6513" w:type="dxa"/>
            <w:vAlign w:val="center"/>
          </w:tcPr>
          <w:p w:rsidR="00694CCF" w:rsidRPr="005D503C" w:rsidRDefault="00694CCF" w:rsidP="00DF16D3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  <w:r w:rsidRPr="005D503C">
              <w:rPr>
                <w:rFonts w:hAnsi="ＭＳ 明朝" w:cs="ＭＳ明朝" w:hint="eastAsia"/>
                <w:kern w:val="0"/>
              </w:rPr>
              <w:t>・契約日　　　　　　年　　　月　　　日</w:t>
            </w:r>
          </w:p>
        </w:tc>
      </w:tr>
      <w:tr w:rsidR="00694CCF" w:rsidRPr="005D503C" w:rsidTr="00DF16D3">
        <w:trPr>
          <w:trHeight w:val="973"/>
        </w:trPr>
        <w:tc>
          <w:tcPr>
            <w:tcW w:w="3114" w:type="dxa"/>
            <w:vMerge/>
            <w:vAlign w:val="center"/>
          </w:tcPr>
          <w:p w:rsidR="00694CCF" w:rsidRPr="005D503C" w:rsidRDefault="00694CCF" w:rsidP="00DF16D3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</w:tc>
        <w:tc>
          <w:tcPr>
            <w:tcW w:w="6513" w:type="dxa"/>
            <w:vAlign w:val="center"/>
          </w:tcPr>
          <w:p w:rsidR="00694CCF" w:rsidRPr="005D503C" w:rsidRDefault="00694CCF" w:rsidP="00DF16D3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  <w:r w:rsidRPr="005D503C">
              <w:rPr>
                <w:rFonts w:hAnsi="ＭＳ 明朝" w:cs="ＭＳ明朝" w:hint="eastAsia"/>
                <w:kern w:val="0"/>
              </w:rPr>
              <w:t>・契約期間　　　　　年　　　月　　　日　～</w:t>
            </w:r>
          </w:p>
          <w:p w:rsidR="00694CCF" w:rsidRPr="005D503C" w:rsidRDefault="00694CCF" w:rsidP="00DF16D3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  <w:r w:rsidRPr="005D503C">
              <w:rPr>
                <w:rFonts w:hAnsi="ＭＳ 明朝" w:cs="ＭＳ明朝" w:hint="eastAsia"/>
                <w:kern w:val="0"/>
              </w:rPr>
              <w:t xml:space="preserve">　　　　　　　　　　年　　　月　　　日</w:t>
            </w:r>
          </w:p>
        </w:tc>
      </w:tr>
      <w:tr w:rsidR="00694CCF" w:rsidRPr="005D503C" w:rsidTr="00DF16D3">
        <w:trPr>
          <w:trHeight w:val="1411"/>
        </w:trPr>
        <w:tc>
          <w:tcPr>
            <w:tcW w:w="3114" w:type="dxa"/>
            <w:vAlign w:val="center"/>
          </w:tcPr>
          <w:p w:rsidR="00694CCF" w:rsidRPr="005D503C" w:rsidRDefault="00694CCF" w:rsidP="00DF16D3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  <w:r w:rsidRPr="005D503C">
              <w:rPr>
                <w:rFonts w:hAnsi="ＭＳ 明朝" w:cs="ＭＳ明朝" w:hint="eastAsia"/>
                <w:kern w:val="0"/>
              </w:rPr>
              <w:t>施設の管理方法、緊急時（災害発生時等）の対応等</w:t>
            </w:r>
          </w:p>
        </w:tc>
        <w:tc>
          <w:tcPr>
            <w:tcW w:w="6513" w:type="dxa"/>
          </w:tcPr>
          <w:p w:rsidR="00694CCF" w:rsidRPr="005D503C" w:rsidRDefault="00694CCF" w:rsidP="00DF16D3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</w:tc>
      </w:tr>
      <w:tr w:rsidR="00694CCF" w:rsidRPr="005D503C" w:rsidTr="00DF16D3">
        <w:trPr>
          <w:trHeight w:val="2112"/>
        </w:trPr>
        <w:tc>
          <w:tcPr>
            <w:tcW w:w="3114" w:type="dxa"/>
            <w:vAlign w:val="center"/>
          </w:tcPr>
          <w:p w:rsidR="00694CCF" w:rsidRPr="005D503C" w:rsidRDefault="00694CCF" w:rsidP="00DF16D3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  <w:r w:rsidRPr="005D503C">
              <w:rPr>
                <w:rFonts w:hAnsi="ＭＳ 明朝" w:cs="ＭＳ明朝" w:hint="eastAsia"/>
                <w:kern w:val="0"/>
              </w:rPr>
              <w:t>廃止後において行う措置、措置に必要な費用（積算根拠）及び資金確保の方法</w:t>
            </w:r>
          </w:p>
          <w:p w:rsidR="00694CCF" w:rsidRPr="005D503C" w:rsidRDefault="00694CCF" w:rsidP="00DF16D3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  <w:r w:rsidRPr="005D503C">
              <w:rPr>
                <w:rFonts w:hAnsi="ＭＳ 明朝" w:cs="ＭＳ明朝" w:hint="eastAsia"/>
                <w:kern w:val="0"/>
              </w:rPr>
              <w:t>（資金積立計画等）</w:t>
            </w:r>
          </w:p>
        </w:tc>
        <w:tc>
          <w:tcPr>
            <w:tcW w:w="6513" w:type="dxa"/>
          </w:tcPr>
          <w:p w:rsidR="00694CCF" w:rsidRPr="005D503C" w:rsidRDefault="00694CCF" w:rsidP="00DF16D3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</w:tc>
      </w:tr>
      <w:tr w:rsidR="00694CCF" w:rsidRPr="005D503C" w:rsidTr="00DF16D3">
        <w:trPr>
          <w:trHeight w:val="3816"/>
        </w:trPr>
        <w:tc>
          <w:tcPr>
            <w:tcW w:w="3114" w:type="dxa"/>
            <w:vAlign w:val="center"/>
          </w:tcPr>
          <w:p w:rsidR="00694CCF" w:rsidRPr="005D503C" w:rsidRDefault="00694CCF" w:rsidP="00DF16D3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  <w:r w:rsidRPr="005D503C">
              <w:rPr>
                <w:rFonts w:hAnsi="ＭＳ 明朝" w:cs="ＭＳ明朝" w:hint="eastAsia"/>
                <w:kern w:val="0"/>
              </w:rPr>
              <w:t>関係書類</w:t>
            </w:r>
          </w:p>
        </w:tc>
        <w:tc>
          <w:tcPr>
            <w:tcW w:w="6513" w:type="dxa"/>
            <w:vAlign w:val="center"/>
          </w:tcPr>
          <w:p w:rsidR="00694CCF" w:rsidRPr="005D503C" w:rsidRDefault="00694CCF" w:rsidP="00DF16D3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  <w:r w:rsidRPr="005D503C">
              <w:rPr>
                <w:rFonts w:hAnsi="ＭＳ 明朝" w:cs="ＭＳ明朝" w:hint="eastAsia"/>
                <w:kern w:val="0"/>
              </w:rPr>
              <w:t>位置図及び公図</w:t>
            </w:r>
          </w:p>
          <w:p w:rsidR="00694CCF" w:rsidRPr="005D503C" w:rsidRDefault="00694CCF" w:rsidP="00DF16D3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  <w:r w:rsidRPr="005D503C">
              <w:rPr>
                <w:rFonts w:hAnsi="ＭＳ 明朝" w:cs="ＭＳ明朝" w:hint="eastAsia"/>
                <w:kern w:val="0"/>
              </w:rPr>
              <w:t>太陽光発電施設施工図（発電設備等の配置が分かる図面）</w:t>
            </w:r>
          </w:p>
          <w:p w:rsidR="00694CCF" w:rsidRPr="005D503C" w:rsidRDefault="00694CCF" w:rsidP="00DF16D3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  <w:r w:rsidRPr="005D503C">
              <w:rPr>
                <w:rFonts w:hAnsi="ＭＳ 明朝" w:cs="ＭＳ明朝" w:hint="eastAsia"/>
                <w:kern w:val="0"/>
              </w:rPr>
              <w:t>土地造成計画（平面図及び断面図）</w:t>
            </w:r>
          </w:p>
          <w:p w:rsidR="00694CCF" w:rsidRPr="005D503C" w:rsidRDefault="00694CCF" w:rsidP="00DF16D3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  <w:r w:rsidRPr="005D503C">
              <w:rPr>
                <w:rFonts w:hAnsi="ＭＳ 明朝" w:cs="ＭＳ明朝" w:hint="eastAsia"/>
                <w:kern w:val="0"/>
              </w:rPr>
              <w:t>雨水排水計画図（排水計算書を含む）</w:t>
            </w:r>
          </w:p>
          <w:p w:rsidR="00694CCF" w:rsidRPr="005D503C" w:rsidRDefault="00694CCF" w:rsidP="00DF16D3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  <w:r w:rsidRPr="005D503C">
              <w:rPr>
                <w:rFonts w:hAnsi="ＭＳ 明朝" w:cs="ＭＳ明朝" w:hint="eastAsia"/>
                <w:kern w:val="0"/>
              </w:rPr>
              <w:t>工作物構造図</w:t>
            </w:r>
          </w:p>
          <w:p w:rsidR="00694CCF" w:rsidRDefault="00694CCF" w:rsidP="00DF16D3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  <w:r w:rsidRPr="005D503C">
              <w:rPr>
                <w:rFonts w:hAnsi="ＭＳ 明朝" w:cs="ＭＳ明朝" w:hint="eastAsia"/>
                <w:kern w:val="0"/>
              </w:rPr>
              <w:t>他の法令により許認可等を受けている場合はその写し</w:t>
            </w:r>
          </w:p>
          <w:p w:rsidR="00694CCF" w:rsidRPr="005D503C" w:rsidRDefault="00694CCF" w:rsidP="00DF16D3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  <w:r w:rsidRPr="005D503C">
              <w:rPr>
                <w:rFonts w:hAnsi="ＭＳ 明朝" w:cs="ＭＳ明朝" w:hint="eastAsia"/>
                <w:kern w:val="0"/>
              </w:rPr>
              <w:t>協定書を締結した場合はその写し</w:t>
            </w:r>
          </w:p>
          <w:p w:rsidR="00694CCF" w:rsidRPr="005D503C" w:rsidRDefault="00694CCF" w:rsidP="00DF16D3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  <w:r w:rsidRPr="005D503C">
              <w:rPr>
                <w:rFonts w:hAnsi="ＭＳ 明朝" w:cs="ＭＳ明朝" w:hint="eastAsia"/>
                <w:kern w:val="0"/>
              </w:rPr>
              <w:t>その他村長が必要と認める書類</w:t>
            </w:r>
          </w:p>
        </w:tc>
      </w:tr>
    </w:tbl>
    <w:p w:rsidR="00FE0836" w:rsidRPr="00694CCF" w:rsidRDefault="00FE0836" w:rsidP="00694CCF">
      <w:bookmarkStart w:id="0" w:name="_GoBack"/>
      <w:bookmarkEnd w:id="0"/>
    </w:p>
    <w:sectPr w:rsidR="00FE0836" w:rsidRPr="00694CCF" w:rsidSect="00694CCF">
      <w:pgSz w:w="11906" w:h="16838" w:code="9"/>
      <w:pgMar w:top="1134" w:right="1134" w:bottom="1134" w:left="1134" w:header="851" w:footer="992" w:gutter="0"/>
      <w:cols w:space="425"/>
      <w:docGrid w:type="lines" w:linePitch="4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B7A" w:rsidRDefault="00E80B7A" w:rsidP="001C6B3D">
      <w:r>
        <w:separator/>
      </w:r>
    </w:p>
  </w:endnote>
  <w:endnote w:type="continuationSeparator" w:id="0">
    <w:p w:rsidR="00E80B7A" w:rsidRDefault="00E80B7A" w:rsidP="001C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B7A" w:rsidRDefault="00E80B7A" w:rsidP="001C6B3D">
      <w:r>
        <w:separator/>
      </w:r>
    </w:p>
  </w:footnote>
  <w:footnote w:type="continuationSeparator" w:id="0">
    <w:p w:rsidR="00E80B7A" w:rsidRDefault="00E80B7A" w:rsidP="001C6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2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F31"/>
    <w:rsid w:val="00003F46"/>
    <w:rsid w:val="0001268E"/>
    <w:rsid w:val="00024169"/>
    <w:rsid w:val="00047BD3"/>
    <w:rsid w:val="0005028C"/>
    <w:rsid w:val="00077433"/>
    <w:rsid w:val="000D579E"/>
    <w:rsid w:val="000F78AF"/>
    <w:rsid w:val="001279B5"/>
    <w:rsid w:val="00134EC7"/>
    <w:rsid w:val="001379E8"/>
    <w:rsid w:val="001410A3"/>
    <w:rsid w:val="001C6B3D"/>
    <w:rsid w:val="001E0046"/>
    <w:rsid w:val="001E15C1"/>
    <w:rsid w:val="0020048E"/>
    <w:rsid w:val="00207DCC"/>
    <w:rsid w:val="002315E0"/>
    <w:rsid w:val="00242028"/>
    <w:rsid w:val="0024259D"/>
    <w:rsid w:val="00242C45"/>
    <w:rsid w:val="002506A0"/>
    <w:rsid w:val="002542B3"/>
    <w:rsid w:val="00263091"/>
    <w:rsid w:val="002665F6"/>
    <w:rsid w:val="00290A8E"/>
    <w:rsid w:val="00290C80"/>
    <w:rsid w:val="002D5ACD"/>
    <w:rsid w:val="002F0E2C"/>
    <w:rsid w:val="002F2BD0"/>
    <w:rsid w:val="002F5DCD"/>
    <w:rsid w:val="00310BCE"/>
    <w:rsid w:val="00321775"/>
    <w:rsid w:val="00333C0F"/>
    <w:rsid w:val="003351E5"/>
    <w:rsid w:val="00342896"/>
    <w:rsid w:val="00350E2D"/>
    <w:rsid w:val="0035509D"/>
    <w:rsid w:val="003738F5"/>
    <w:rsid w:val="00374DE6"/>
    <w:rsid w:val="00382535"/>
    <w:rsid w:val="003B7BD9"/>
    <w:rsid w:val="003C465F"/>
    <w:rsid w:val="00401280"/>
    <w:rsid w:val="00402596"/>
    <w:rsid w:val="00406216"/>
    <w:rsid w:val="0041308D"/>
    <w:rsid w:val="0041473E"/>
    <w:rsid w:val="00444043"/>
    <w:rsid w:val="0044592D"/>
    <w:rsid w:val="004465E9"/>
    <w:rsid w:val="00450577"/>
    <w:rsid w:val="0046552E"/>
    <w:rsid w:val="00472F04"/>
    <w:rsid w:val="00492E26"/>
    <w:rsid w:val="00493541"/>
    <w:rsid w:val="004A6765"/>
    <w:rsid w:val="004B00CD"/>
    <w:rsid w:val="004B2B29"/>
    <w:rsid w:val="004B70C0"/>
    <w:rsid w:val="004D2829"/>
    <w:rsid w:val="004D2C0A"/>
    <w:rsid w:val="005110EC"/>
    <w:rsid w:val="00514FC3"/>
    <w:rsid w:val="0053679F"/>
    <w:rsid w:val="00562BC6"/>
    <w:rsid w:val="0059259A"/>
    <w:rsid w:val="005966B6"/>
    <w:rsid w:val="00596B9F"/>
    <w:rsid w:val="005D76DC"/>
    <w:rsid w:val="005E2FD6"/>
    <w:rsid w:val="00602915"/>
    <w:rsid w:val="006532E0"/>
    <w:rsid w:val="00655F27"/>
    <w:rsid w:val="00667B16"/>
    <w:rsid w:val="00674DE3"/>
    <w:rsid w:val="006813C8"/>
    <w:rsid w:val="00694CCF"/>
    <w:rsid w:val="006A2F6E"/>
    <w:rsid w:val="006B3C68"/>
    <w:rsid w:val="006C6AE5"/>
    <w:rsid w:val="006D4205"/>
    <w:rsid w:val="006D59DA"/>
    <w:rsid w:val="006F26FB"/>
    <w:rsid w:val="006F7BD2"/>
    <w:rsid w:val="00707C54"/>
    <w:rsid w:val="00721270"/>
    <w:rsid w:val="007214CB"/>
    <w:rsid w:val="0073357C"/>
    <w:rsid w:val="007559E5"/>
    <w:rsid w:val="00757DB1"/>
    <w:rsid w:val="00761522"/>
    <w:rsid w:val="00762946"/>
    <w:rsid w:val="00762E36"/>
    <w:rsid w:val="00792433"/>
    <w:rsid w:val="00797018"/>
    <w:rsid w:val="007B4DE6"/>
    <w:rsid w:val="007D26FE"/>
    <w:rsid w:val="007D34A2"/>
    <w:rsid w:val="007F7EAB"/>
    <w:rsid w:val="00803A73"/>
    <w:rsid w:val="008042CE"/>
    <w:rsid w:val="0080611F"/>
    <w:rsid w:val="008123AF"/>
    <w:rsid w:val="008351FE"/>
    <w:rsid w:val="00845059"/>
    <w:rsid w:val="0085142D"/>
    <w:rsid w:val="00875246"/>
    <w:rsid w:val="008821F5"/>
    <w:rsid w:val="00891944"/>
    <w:rsid w:val="00892FFA"/>
    <w:rsid w:val="008A5D6D"/>
    <w:rsid w:val="008F4D56"/>
    <w:rsid w:val="008F6A92"/>
    <w:rsid w:val="00906DE9"/>
    <w:rsid w:val="009109CB"/>
    <w:rsid w:val="00925488"/>
    <w:rsid w:val="0095791C"/>
    <w:rsid w:val="00970F30"/>
    <w:rsid w:val="00971BF6"/>
    <w:rsid w:val="009764C3"/>
    <w:rsid w:val="00982C31"/>
    <w:rsid w:val="009838E3"/>
    <w:rsid w:val="009A294C"/>
    <w:rsid w:val="009A439B"/>
    <w:rsid w:val="009B784B"/>
    <w:rsid w:val="009D28A2"/>
    <w:rsid w:val="009D544C"/>
    <w:rsid w:val="009F4CA4"/>
    <w:rsid w:val="00A13452"/>
    <w:rsid w:val="00A16949"/>
    <w:rsid w:val="00A5443B"/>
    <w:rsid w:val="00A62E91"/>
    <w:rsid w:val="00A93C15"/>
    <w:rsid w:val="00AA6B7C"/>
    <w:rsid w:val="00AF7CC3"/>
    <w:rsid w:val="00B132EF"/>
    <w:rsid w:val="00B352ED"/>
    <w:rsid w:val="00B53AA0"/>
    <w:rsid w:val="00B61E58"/>
    <w:rsid w:val="00B638F9"/>
    <w:rsid w:val="00B7383F"/>
    <w:rsid w:val="00B757FB"/>
    <w:rsid w:val="00B8555C"/>
    <w:rsid w:val="00BB13B3"/>
    <w:rsid w:val="00BB3D4B"/>
    <w:rsid w:val="00BB773B"/>
    <w:rsid w:val="00BE24C2"/>
    <w:rsid w:val="00BF7B24"/>
    <w:rsid w:val="00C14ECE"/>
    <w:rsid w:val="00C22192"/>
    <w:rsid w:val="00C36F31"/>
    <w:rsid w:val="00C4033B"/>
    <w:rsid w:val="00C45B84"/>
    <w:rsid w:val="00C50E4C"/>
    <w:rsid w:val="00C5131A"/>
    <w:rsid w:val="00C73C5B"/>
    <w:rsid w:val="00C80E31"/>
    <w:rsid w:val="00C84DC9"/>
    <w:rsid w:val="00C97774"/>
    <w:rsid w:val="00CC3B63"/>
    <w:rsid w:val="00CD678E"/>
    <w:rsid w:val="00CE464C"/>
    <w:rsid w:val="00CF24FF"/>
    <w:rsid w:val="00D10DB0"/>
    <w:rsid w:val="00D40643"/>
    <w:rsid w:val="00D74808"/>
    <w:rsid w:val="00D84EE5"/>
    <w:rsid w:val="00DA2301"/>
    <w:rsid w:val="00DA46D1"/>
    <w:rsid w:val="00DA5685"/>
    <w:rsid w:val="00DA5D42"/>
    <w:rsid w:val="00DA6DA9"/>
    <w:rsid w:val="00DC693F"/>
    <w:rsid w:val="00E119B5"/>
    <w:rsid w:val="00E41FD4"/>
    <w:rsid w:val="00E42821"/>
    <w:rsid w:val="00E45246"/>
    <w:rsid w:val="00E63C06"/>
    <w:rsid w:val="00E8067A"/>
    <w:rsid w:val="00E80B7A"/>
    <w:rsid w:val="00E81321"/>
    <w:rsid w:val="00EB5666"/>
    <w:rsid w:val="00ED4B0E"/>
    <w:rsid w:val="00F03FCA"/>
    <w:rsid w:val="00F05B1D"/>
    <w:rsid w:val="00F25D9D"/>
    <w:rsid w:val="00F33A9B"/>
    <w:rsid w:val="00F62C7F"/>
    <w:rsid w:val="00F9196A"/>
    <w:rsid w:val="00FC5F4F"/>
    <w:rsid w:val="00FC7040"/>
    <w:rsid w:val="00FE0836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57D042F"/>
  <w14:defaultImageDpi w14:val="0"/>
  <w15:docId w15:val="{AB19FCE6-2571-4F08-A4E0-C5167D27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4"/>
    </w:rPr>
  </w:style>
  <w:style w:type="paragraph" w:styleId="a5">
    <w:name w:val="Closing"/>
    <w:basedOn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4"/>
    </w:rPr>
  </w:style>
  <w:style w:type="paragraph" w:styleId="a7">
    <w:name w:val="Body Text Indent"/>
    <w:basedOn w:val="a"/>
    <w:link w:val="a8"/>
    <w:uiPriority w:val="99"/>
    <w:semiHidden/>
    <w:pPr>
      <w:ind w:firstLineChars="100" w:firstLine="240"/>
    </w:p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ascii="ＭＳ 明朝" w:cs="Times New Roman"/>
      <w:kern w:val="2"/>
      <w:sz w:val="24"/>
    </w:rPr>
  </w:style>
  <w:style w:type="table" w:styleId="a9">
    <w:name w:val="Table Grid"/>
    <w:basedOn w:val="a1"/>
    <w:uiPriority w:val="39"/>
    <w:rsid w:val="00971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C6B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C6B3D"/>
    <w:rPr>
      <w:rFonts w:ascii="ＭＳ 明朝" w:cs="Times New Roman"/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1C6B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C6B3D"/>
    <w:rPr>
      <w:rFonts w:ascii="ＭＳ 明朝" w:cs="Times New Roman"/>
      <w:kern w:val="2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F33A9B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F33A9B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FE1E6-1CE9-4EEA-A8C5-68B27742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　　　　　」条例の一部を改正する条例</vt:lpstr>
    </vt:vector>
  </TitlesOfParts>
  <Company>Hewlett-Packard Company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　　　　　」条例の一部を改正する条例</dc:title>
  <dc:creator>稚内市総務部行政管理課</dc:creator>
  <cp:lastModifiedBy>間山 貢樹</cp:lastModifiedBy>
  <cp:revision>12</cp:revision>
  <cp:lastPrinted>2019-12-19T06:38:00Z</cp:lastPrinted>
  <dcterms:created xsi:type="dcterms:W3CDTF">2019-11-24T15:59:00Z</dcterms:created>
  <dcterms:modified xsi:type="dcterms:W3CDTF">2022-07-29T04:20:00Z</dcterms:modified>
</cp:coreProperties>
</file>